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AB" w:rsidRPr="00F020C2" w:rsidRDefault="00173CAB" w:rsidP="00F020C2">
      <w:pPr>
        <w:pStyle w:val="aa"/>
        <w:jc w:val="center"/>
        <w:rPr>
          <w:sz w:val="28"/>
        </w:rPr>
      </w:pPr>
      <w:r w:rsidRPr="00F020C2">
        <w:rPr>
          <w:rFonts w:hint="eastAsia"/>
          <w:sz w:val="28"/>
        </w:rPr>
        <w:t>參考資料</w:t>
      </w:r>
      <w:r w:rsidR="001973BA">
        <w:rPr>
          <w:rFonts w:hint="eastAsia"/>
          <w:sz w:val="28"/>
        </w:rPr>
        <w:t>（一）</w:t>
      </w:r>
    </w:p>
    <w:p w:rsidR="00383A44" w:rsidRPr="00383A44" w:rsidRDefault="00383A44" w:rsidP="00383A44">
      <w:pPr>
        <w:widowControl/>
        <w:spacing w:after="100" w:afterAutospacing="1"/>
        <w:ind w:firstLineChars="200" w:firstLine="480"/>
        <w:jc w:val="center"/>
        <w:rPr>
          <w:b/>
        </w:rPr>
      </w:pPr>
      <w:proofErr w:type="gramStart"/>
      <w:r w:rsidRPr="00383A44">
        <w:rPr>
          <w:rFonts w:hint="eastAsia"/>
          <w:b/>
        </w:rPr>
        <w:t>擇業須知</w:t>
      </w:r>
      <w:proofErr w:type="gramEnd"/>
    </w:p>
    <w:p w:rsidR="00383A44" w:rsidRPr="00383A44" w:rsidRDefault="00383A44" w:rsidP="00383A44">
      <w:pPr>
        <w:widowControl/>
        <w:spacing w:after="100" w:afterAutospacing="1"/>
        <w:ind w:firstLineChars="200" w:firstLine="440"/>
        <w:rPr>
          <w:sz w:val="22"/>
        </w:rPr>
      </w:pPr>
      <w:r w:rsidRPr="00383A44">
        <w:rPr>
          <w:rFonts w:hint="eastAsia"/>
          <w:sz w:val="22"/>
        </w:rPr>
        <w:t xml:space="preserve">    </w:t>
      </w:r>
      <w:r w:rsidRPr="00383A44">
        <w:rPr>
          <w:rFonts w:hint="eastAsia"/>
          <w:sz w:val="22"/>
        </w:rPr>
        <w:t>選擇理想和適合自己的職業，宜注意以下各點：</w:t>
      </w:r>
    </w:p>
    <w:p w:rsidR="00383A44" w:rsidRPr="00383A44" w:rsidRDefault="00383A44" w:rsidP="00383A44">
      <w:pPr>
        <w:widowControl/>
        <w:spacing w:before="100" w:beforeAutospacing="1"/>
        <w:ind w:firstLineChars="200" w:firstLine="440"/>
        <w:rPr>
          <w:b/>
          <w:sz w:val="22"/>
        </w:rPr>
      </w:pPr>
      <w:r w:rsidRPr="00383A44">
        <w:rPr>
          <w:rFonts w:hint="eastAsia"/>
          <w:b/>
          <w:sz w:val="22"/>
        </w:rPr>
        <w:t xml:space="preserve">1. </w:t>
      </w:r>
      <w:r w:rsidRPr="00383A44">
        <w:rPr>
          <w:rFonts w:hint="eastAsia"/>
          <w:b/>
          <w:sz w:val="22"/>
        </w:rPr>
        <w:t>自我了解</w:t>
      </w:r>
    </w:p>
    <w:p w:rsidR="00383A44" w:rsidRPr="00383A44" w:rsidRDefault="00383A44" w:rsidP="00383A44">
      <w:pPr>
        <w:widowControl/>
        <w:spacing w:after="100" w:afterAutospacing="1"/>
        <w:ind w:leftChars="177" w:left="425" w:firstLineChars="6" w:firstLine="13"/>
        <w:rPr>
          <w:sz w:val="22"/>
        </w:rPr>
      </w:pPr>
      <w:r w:rsidRPr="00383A44">
        <w:rPr>
          <w:rFonts w:hint="eastAsia"/>
          <w:sz w:val="22"/>
        </w:rPr>
        <w:t>包括體力、智能、學歷、專長、興趣、性格、成長背景、人際關係、工作目的和使命感。</w:t>
      </w:r>
    </w:p>
    <w:p w:rsidR="00383A44" w:rsidRPr="00383A44" w:rsidRDefault="00383A44" w:rsidP="00383A44">
      <w:pPr>
        <w:widowControl/>
        <w:spacing w:before="100" w:beforeAutospacing="1"/>
        <w:ind w:firstLineChars="200" w:firstLine="440"/>
        <w:rPr>
          <w:b/>
          <w:sz w:val="22"/>
        </w:rPr>
      </w:pPr>
      <w:r w:rsidRPr="00383A44">
        <w:rPr>
          <w:rFonts w:hint="eastAsia"/>
          <w:b/>
          <w:sz w:val="22"/>
        </w:rPr>
        <w:t xml:space="preserve">2. </w:t>
      </w:r>
      <w:r w:rsidRPr="00383A44">
        <w:rPr>
          <w:rFonts w:hint="eastAsia"/>
          <w:b/>
          <w:sz w:val="22"/>
        </w:rPr>
        <w:t>自我肯定</w:t>
      </w:r>
    </w:p>
    <w:p w:rsidR="00383A44" w:rsidRPr="00383A44" w:rsidRDefault="00383A44" w:rsidP="00383A44">
      <w:pPr>
        <w:widowControl/>
        <w:spacing w:after="100" w:afterAutospacing="1"/>
        <w:ind w:leftChars="177" w:left="425" w:firstLineChars="6" w:firstLine="13"/>
        <w:rPr>
          <w:sz w:val="22"/>
        </w:rPr>
      </w:pPr>
      <w:r w:rsidRPr="00383A44">
        <w:rPr>
          <w:rFonts w:hint="eastAsia"/>
          <w:sz w:val="22"/>
        </w:rPr>
        <w:t>建立自信心，相信自己有能力接受挑戰、應付困難、</w:t>
      </w:r>
      <w:proofErr w:type="gramStart"/>
      <w:r w:rsidRPr="00383A44">
        <w:rPr>
          <w:rFonts w:hint="eastAsia"/>
          <w:sz w:val="22"/>
        </w:rPr>
        <w:t>克苦</w:t>
      </w:r>
      <w:proofErr w:type="gramEnd"/>
      <w:r w:rsidRPr="00383A44">
        <w:rPr>
          <w:rFonts w:hint="eastAsia"/>
          <w:sz w:val="22"/>
        </w:rPr>
        <w:t>耐勞、適應環境、改善缺點等。</w:t>
      </w:r>
    </w:p>
    <w:p w:rsidR="00383A44" w:rsidRPr="00383A44" w:rsidRDefault="00383A44" w:rsidP="00383A44">
      <w:pPr>
        <w:widowControl/>
        <w:spacing w:before="100" w:beforeAutospacing="1"/>
        <w:ind w:firstLineChars="200" w:firstLine="440"/>
        <w:rPr>
          <w:b/>
          <w:sz w:val="22"/>
        </w:rPr>
      </w:pPr>
      <w:r w:rsidRPr="00383A44">
        <w:rPr>
          <w:rFonts w:hint="eastAsia"/>
          <w:b/>
          <w:sz w:val="22"/>
        </w:rPr>
        <w:t xml:space="preserve">3. </w:t>
      </w:r>
      <w:r w:rsidRPr="00383A44">
        <w:rPr>
          <w:rFonts w:hint="eastAsia"/>
          <w:b/>
          <w:sz w:val="22"/>
        </w:rPr>
        <w:t>摒除一些錯誤的觀念</w:t>
      </w:r>
    </w:p>
    <w:p w:rsidR="00383A44" w:rsidRPr="00383A44" w:rsidRDefault="00383A44" w:rsidP="00383A44">
      <w:pPr>
        <w:widowControl/>
        <w:spacing w:after="100" w:afterAutospacing="1"/>
        <w:ind w:leftChars="177" w:left="425" w:firstLineChars="6" w:firstLine="13"/>
        <w:rPr>
          <w:sz w:val="22"/>
        </w:rPr>
      </w:pPr>
      <w:r w:rsidRPr="00383A44">
        <w:rPr>
          <w:rFonts w:hint="eastAsia"/>
          <w:sz w:val="22"/>
        </w:rPr>
        <w:t>例如：「找不到感興趣的工作」、「感興趣的，卻力有不逮」、「有能力應付的，卻不感興趣」、「賺錢愈多的人就愈成功」、「專業人士教人刮目相看」…</w:t>
      </w:r>
      <w:proofErr w:type="gramStart"/>
      <w:r w:rsidRPr="00383A44">
        <w:rPr>
          <w:rFonts w:hint="eastAsia"/>
          <w:sz w:val="22"/>
        </w:rPr>
        <w:t>…</w:t>
      </w:r>
      <w:proofErr w:type="gramEnd"/>
      <w:r w:rsidRPr="00383A44">
        <w:rPr>
          <w:rFonts w:hint="eastAsia"/>
          <w:sz w:val="22"/>
        </w:rPr>
        <w:t>其實，興趣是可以培育的，行行都可以出狀元，而工作的滿足感更無法用金錢來衡量呢。</w:t>
      </w:r>
    </w:p>
    <w:p w:rsidR="00383A44" w:rsidRPr="00383A44" w:rsidRDefault="00383A44" w:rsidP="00383A44">
      <w:pPr>
        <w:widowControl/>
        <w:spacing w:before="100" w:beforeAutospacing="1"/>
        <w:ind w:firstLineChars="200" w:firstLine="440"/>
        <w:rPr>
          <w:b/>
          <w:sz w:val="22"/>
        </w:rPr>
      </w:pPr>
      <w:r w:rsidRPr="00383A44">
        <w:rPr>
          <w:rFonts w:hint="eastAsia"/>
          <w:b/>
          <w:sz w:val="22"/>
        </w:rPr>
        <w:t xml:space="preserve">4. </w:t>
      </w:r>
      <w:r w:rsidRPr="00383A44">
        <w:rPr>
          <w:rFonts w:hint="eastAsia"/>
          <w:b/>
          <w:sz w:val="22"/>
        </w:rPr>
        <w:t>了解擬選擇工作的實際資料</w:t>
      </w:r>
    </w:p>
    <w:p w:rsidR="00383A44" w:rsidRPr="00383A44" w:rsidRDefault="00383A44" w:rsidP="00383A44">
      <w:pPr>
        <w:widowControl/>
        <w:spacing w:after="100" w:afterAutospacing="1"/>
        <w:ind w:firstLineChars="200" w:firstLine="440"/>
        <w:rPr>
          <w:sz w:val="22"/>
        </w:rPr>
      </w:pPr>
      <w:r w:rsidRPr="00383A44">
        <w:rPr>
          <w:rFonts w:hint="eastAsia"/>
          <w:sz w:val="22"/>
        </w:rPr>
        <w:t>包括工作性質、工作環境、入息狀況、入職條件、在職訓練、工作時間和發展機會。</w:t>
      </w:r>
    </w:p>
    <w:p w:rsidR="00383A44" w:rsidRPr="00383A44" w:rsidRDefault="00383A44" w:rsidP="00383A44">
      <w:pPr>
        <w:widowControl/>
        <w:spacing w:before="100" w:beforeAutospacing="1"/>
        <w:ind w:firstLineChars="200" w:firstLine="440"/>
        <w:rPr>
          <w:b/>
          <w:sz w:val="22"/>
        </w:rPr>
      </w:pPr>
      <w:r w:rsidRPr="00383A44">
        <w:rPr>
          <w:rFonts w:hint="eastAsia"/>
          <w:b/>
          <w:sz w:val="22"/>
        </w:rPr>
        <w:t xml:space="preserve">5. </w:t>
      </w:r>
      <w:r w:rsidRPr="00383A44">
        <w:rPr>
          <w:rFonts w:hint="eastAsia"/>
          <w:b/>
          <w:sz w:val="22"/>
        </w:rPr>
        <w:t>詢問父母或長輩的意見</w:t>
      </w:r>
    </w:p>
    <w:p w:rsidR="00383A44" w:rsidRPr="00383A44" w:rsidRDefault="00383A44" w:rsidP="00383A44">
      <w:pPr>
        <w:widowControl/>
        <w:spacing w:after="100" w:afterAutospacing="1"/>
        <w:ind w:leftChars="177" w:left="425" w:firstLineChars="6" w:firstLine="13"/>
        <w:rPr>
          <w:sz w:val="22"/>
        </w:rPr>
      </w:pPr>
      <w:r w:rsidRPr="00383A44">
        <w:rPr>
          <w:rFonts w:hint="eastAsia"/>
          <w:sz w:val="22"/>
        </w:rPr>
        <w:t>由於父母或長輩有豐富的工作經驗，加上他們對你的性格、興趣、專長也有一定的認識，因此，他們給你的意見肯定有參考價值。</w:t>
      </w:r>
    </w:p>
    <w:p w:rsidR="00383A44" w:rsidRPr="00383A44" w:rsidRDefault="00383A44" w:rsidP="00383A44">
      <w:pPr>
        <w:widowControl/>
        <w:spacing w:after="100" w:afterAutospacing="1"/>
        <w:ind w:firstLineChars="200" w:firstLine="440"/>
        <w:rPr>
          <w:sz w:val="22"/>
        </w:rPr>
      </w:pPr>
    </w:p>
    <w:p w:rsidR="00FC3315" w:rsidRPr="00383A44" w:rsidRDefault="00383A44" w:rsidP="00383A44">
      <w:pPr>
        <w:widowControl/>
        <w:spacing w:after="100" w:afterAutospacing="1"/>
        <w:ind w:firstLineChars="200" w:firstLine="400"/>
        <w:jc w:val="right"/>
        <w:rPr>
          <w:sz w:val="20"/>
        </w:rPr>
      </w:pPr>
      <w:proofErr w:type="gramStart"/>
      <w:r w:rsidRPr="00383A44">
        <w:rPr>
          <w:rFonts w:hint="eastAsia"/>
          <w:sz w:val="20"/>
        </w:rPr>
        <w:t>（</w:t>
      </w:r>
      <w:proofErr w:type="gramEnd"/>
      <w:r w:rsidRPr="00383A44">
        <w:rPr>
          <w:rFonts w:hint="eastAsia"/>
          <w:sz w:val="20"/>
        </w:rPr>
        <w:t>本文節錄自</w:t>
      </w:r>
      <w:proofErr w:type="gramStart"/>
      <w:r w:rsidRPr="00383A44">
        <w:rPr>
          <w:rFonts w:hint="eastAsia"/>
          <w:sz w:val="20"/>
        </w:rPr>
        <w:t>《</w:t>
      </w:r>
      <w:proofErr w:type="gramEnd"/>
      <w:r w:rsidRPr="00383A44">
        <w:rPr>
          <w:rFonts w:hint="eastAsia"/>
          <w:sz w:val="20"/>
        </w:rPr>
        <w:t>青少年生活系列</w:t>
      </w:r>
      <w:r w:rsidRPr="00383A44">
        <w:rPr>
          <w:rFonts w:hint="eastAsia"/>
          <w:sz w:val="20"/>
        </w:rPr>
        <w:t>5</w:t>
      </w:r>
      <w:r w:rsidRPr="00383A44">
        <w:rPr>
          <w:rFonts w:hint="eastAsia"/>
          <w:sz w:val="20"/>
        </w:rPr>
        <w:t>：資源管理篇</w:t>
      </w:r>
      <w:proofErr w:type="gramStart"/>
      <w:r w:rsidRPr="00383A44">
        <w:rPr>
          <w:rFonts w:hint="eastAsia"/>
          <w:sz w:val="20"/>
        </w:rPr>
        <w:t>》</w:t>
      </w:r>
      <w:proofErr w:type="gramEnd"/>
      <w:r w:rsidRPr="00383A44">
        <w:rPr>
          <w:rFonts w:hint="eastAsia"/>
          <w:sz w:val="20"/>
        </w:rPr>
        <w:t>頁</w:t>
      </w:r>
      <w:r w:rsidRPr="00383A44">
        <w:rPr>
          <w:rFonts w:hint="eastAsia"/>
          <w:sz w:val="20"/>
        </w:rPr>
        <w:t>37</w:t>
      </w:r>
      <w:proofErr w:type="gramStart"/>
      <w:r w:rsidRPr="00383A44">
        <w:rPr>
          <w:rFonts w:hint="eastAsia"/>
          <w:sz w:val="20"/>
        </w:rPr>
        <w:t>）</w:t>
      </w:r>
      <w:proofErr w:type="gramEnd"/>
    </w:p>
    <w:sectPr w:rsidR="00FC3315" w:rsidRPr="00383A44" w:rsidSect="00DC60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2CD" w:rsidRDefault="008122CD" w:rsidP="00173CAB">
      <w:r>
        <w:separator/>
      </w:r>
    </w:p>
  </w:endnote>
  <w:endnote w:type="continuationSeparator" w:id="0">
    <w:p w:rsidR="008122CD" w:rsidRDefault="008122CD" w:rsidP="00173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Default="00173CAB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A412A">
      <w:rPr>
        <w:rFonts w:ascii="新細明體" w:hAnsi="新細明體" w:cs="Vrinda"/>
        <w:sz w:val="22"/>
        <w:szCs w:val="22"/>
        <w:lang w:val="zh-HK"/>
      </w:rPr>
      <w:t>©</w:t>
    </w:r>
    <w:r>
      <w:rPr>
        <w:rFonts w:ascii="Cambria" w:hAnsi="Cambria" w:hint="eastAsia"/>
      </w:rPr>
      <w:t>2015</w:t>
    </w:r>
    <w:r>
      <w:rPr>
        <w:rFonts w:ascii="Cambria" w:hAnsi="Cambria" w:hint="eastAsia"/>
      </w:rPr>
      <w:t>文林出版有限公司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HK"/>
      </w:rPr>
      <w:t>頁</w:t>
    </w:r>
    <w:r>
      <w:rPr>
        <w:rFonts w:asciiTheme="majorHAnsi" w:hAnsiTheme="majorHAnsi"/>
        <w:lang w:val="zh-HK"/>
      </w:rPr>
      <w:t xml:space="preserve"> </w:t>
    </w:r>
    <w:fldSimple w:instr=" PAGE   \* MERGEFORMAT ">
      <w:r w:rsidR="001973BA" w:rsidRPr="001973BA">
        <w:rPr>
          <w:rFonts w:asciiTheme="majorHAnsi" w:hAnsiTheme="majorHAnsi"/>
          <w:noProof/>
          <w:lang w:val="zh-HK"/>
        </w:rPr>
        <w:t>1</w:t>
      </w:r>
    </w:fldSimple>
  </w:p>
  <w:p w:rsidR="00173CAB" w:rsidRDefault="00173CA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2CD" w:rsidRDefault="008122CD" w:rsidP="00173CAB">
      <w:r>
        <w:separator/>
      </w:r>
    </w:p>
  </w:footnote>
  <w:footnote w:type="continuationSeparator" w:id="0">
    <w:p w:rsidR="008122CD" w:rsidRDefault="008122CD" w:rsidP="00173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Pr="00173CAB" w:rsidRDefault="00173CAB" w:rsidP="00173CAB">
    <w:pPr>
      <w:pStyle w:val="a3"/>
    </w:pPr>
    <w:r>
      <w:rPr>
        <w:rFonts w:hint="eastAsia"/>
      </w:rPr>
      <w:t>《新編成長列車》小學生命成長課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 w:rsidR="00033316">
      <w:rPr>
        <w:rFonts w:hint="eastAsia"/>
      </w:rPr>
      <w:t>6</w:t>
    </w:r>
    <w:r>
      <w:rPr>
        <w:rFonts w:hint="eastAsia"/>
      </w:rPr>
      <w:t>冊第</w:t>
    </w:r>
    <w:r w:rsidR="000A5931">
      <w:rPr>
        <w:rFonts w:hint="eastAsia"/>
      </w:rPr>
      <w:t>1</w:t>
    </w:r>
    <w:r>
      <w:rPr>
        <w:rFonts w:hint="eastAsia"/>
      </w:rPr>
      <w:t>課</w:t>
    </w:r>
    <w:r>
      <w:rPr>
        <w:rFonts w:hint="eastAsia"/>
      </w:rPr>
      <w:t>_</w:t>
    </w:r>
    <w:r w:rsidR="00033316">
      <w:rPr>
        <w:rFonts w:hint="eastAsia"/>
      </w:rPr>
      <w:t>我的理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9AF"/>
    <w:multiLevelType w:val="hybridMultilevel"/>
    <w:tmpl w:val="5D7234EC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">
    <w:nsid w:val="1C21489C"/>
    <w:multiLevelType w:val="hybridMultilevel"/>
    <w:tmpl w:val="AA38A536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">
    <w:nsid w:val="3C7B70D3"/>
    <w:multiLevelType w:val="hybridMultilevel"/>
    <w:tmpl w:val="E1AC3768"/>
    <w:lvl w:ilvl="0" w:tplc="A7CCD682">
      <w:numFmt w:val="bullet"/>
      <w:lvlText w:val="‧"/>
      <w:lvlJc w:val="left"/>
      <w:pPr>
        <w:ind w:left="8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">
    <w:nsid w:val="466E37C1"/>
    <w:multiLevelType w:val="hybridMultilevel"/>
    <w:tmpl w:val="4ECA320A"/>
    <w:lvl w:ilvl="0" w:tplc="3F529470">
      <w:start w:val="4"/>
      <w:numFmt w:val="bullet"/>
      <w:lvlText w:val="‧"/>
      <w:lvlJc w:val="left"/>
      <w:pPr>
        <w:ind w:left="92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4">
    <w:nsid w:val="49D53C17"/>
    <w:multiLevelType w:val="hybridMultilevel"/>
    <w:tmpl w:val="FE5A5414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5">
    <w:nsid w:val="4A8C145B"/>
    <w:multiLevelType w:val="hybridMultilevel"/>
    <w:tmpl w:val="3E2C9626"/>
    <w:lvl w:ilvl="0" w:tplc="A7CCD682">
      <w:numFmt w:val="bullet"/>
      <w:lvlText w:val="‧"/>
      <w:lvlJc w:val="left"/>
      <w:pPr>
        <w:ind w:left="92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6">
    <w:nsid w:val="60C77E15"/>
    <w:multiLevelType w:val="hybridMultilevel"/>
    <w:tmpl w:val="9858CD74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7">
    <w:nsid w:val="70E9708F"/>
    <w:multiLevelType w:val="hybridMultilevel"/>
    <w:tmpl w:val="F5B859E8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8">
    <w:nsid w:val="73403A62"/>
    <w:multiLevelType w:val="hybridMultilevel"/>
    <w:tmpl w:val="29260088"/>
    <w:lvl w:ilvl="0" w:tplc="3F529470">
      <w:start w:val="4"/>
      <w:numFmt w:val="bullet"/>
      <w:lvlText w:val="‧"/>
      <w:lvlJc w:val="left"/>
      <w:pPr>
        <w:ind w:left="8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CAB"/>
    <w:rsid w:val="0001121D"/>
    <w:rsid w:val="00033316"/>
    <w:rsid w:val="00033CEC"/>
    <w:rsid w:val="00040A93"/>
    <w:rsid w:val="000576D1"/>
    <w:rsid w:val="00061265"/>
    <w:rsid w:val="000614C5"/>
    <w:rsid w:val="0006166E"/>
    <w:rsid w:val="0009558B"/>
    <w:rsid w:val="000A5931"/>
    <w:rsid w:val="000D7741"/>
    <w:rsid w:val="000E107A"/>
    <w:rsid w:val="000E71A7"/>
    <w:rsid w:val="001026C0"/>
    <w:rsid w:val="00106C01"/>
    <w:rsid w:val="00110C16"/>
    <w:rsid w:val="00122E09"/>
    <w:rsid w:val="00127894"/>
    <w:rsid w:val="00136B62"/>
    <w:rsid w:val="00145E60"/>
    <w:rsid w:val="0015652D"/>
    <w:rsid w:val="0016567D"/>
    <w:rsid w:val="00173CAB"/>
    <w:rsid w:val="001905EF"/>
    <w:rsid w:val="0019335E"/>
    <w:rsid w:val="001973BA"/>
    <w:rsid w:val="001A45A6"/>
    <w:rsid w:val="001D2227"/>
    <w:rsid w:val="001D7A14"/>
    <w:rsid w:val="001E0B96"/>
    <w:rsid w:val="001F010A"/>
    <w:rsid w:val="001F0E81"/>
    <w:rsid w:val="001F359E"/>
    <w:rsid w:val="001F747A"/>
    <w:rsid w:val="00207A1A"/>
    <w:rsid w:val="00210852"/>
    <w:rsid w:val="002150E3"/>
    <w:rsid w:val="00224EFD"/>
    <w:rsid w:val="002279D0"/>
    <w:rsid w:val="002670E5"/>
    <w:rsid w:val="00270EDC"/>
    <w:rsid w:val="00272DAD"/>
    <w:rsid w:val="0028681D"/>
    <w:rsid w:val="002868D4"/>
    <w:rsid w:val="00292CE9"/>
    <w:rsid w:val="002B354A"/>
    <w:rsid w:val="002E4E96"/>
    <w:rsid w:val="0030371B"/>
    <w:rsid w:val="00305C3B"/>
    <w:rsid w:val="0030632E"/>
    <w:rsid w:val="0031225E"/>
    <w:rsid w:val="00316FE5"/>
    <w:rsid w:val="003320C9"/>
    <w:rsid w:val="00342DD0"/>
    <w:rsid w:val="0035108E"/>
    <w:rsid w:val="00351C7F"/>
    <w:rsid w:val="003529B3"/>
    <w:rsid w:val="0037061E"/>
    <w:rsid w:val="00372722"/>
    <w:rsid w:val="00380294"/>
    <w:rsid w:val="003812F3"/>
    <w:rsid w:val="003820CF"/>
    <w:rsid w:val="00383A44"/>
    <w:rsid w:val="003D2B6D"/>
    <w:rsid w:val="003F47AF"/>
    <w:rsid w:val="004044C0"/>
    <w:rsid w:val="00407705"/>
    <w:rsid w:val="00410BF5"/>
    <w:rsid w:val="00421D92"/>
    <w:rsid w:val="00421E8D"/>
    <w:rsid w:val="00436120"/>
    <w:rsid w:val="004544DC"/>
    <w:rsid w:val="00456241"/>
    <w:rsid w:val="00460D95"/>
    <w:rsid w:val="00462D79"/>
    <w:rsid w:val="00476204"/>
    <w:rsid w:val="00480A48"/>
    <w:rsid w:val="004915B2"/>
    <w:rsid w:val="00496C12"/>
    <w:rsid w:val="004A6964"/>
    <w:rsid w:val="004A6A32"/>
    <w:rsid w:val="004D5D34"/>
    <w:rsid w:val="004D6573"/>
    <w:rsid w:val="004E0A73"/>
    <w:rsid w:val="004E206D"/>
    <w:rsid w:val="00514A92"/>
    <w:rsid w:val="0053018A"/>
    <w:rsid w:val="005520F1"/>
    <w:rsid w:val="00553985"/>
    <w:rsid w:val="00564B50"/>
    <w:rsid w:val="00565E2F"/>
    <w:rsid w:val="00580FA1"/>
    <w:rsid w:val="005879AC"/>
    <w:rsid w:val="00591677"/>
    <w:rsid w:val="00592024"/>
    <w:rsid w:val="00592FEA"/>
    <w:rsid w:val="005C6D03"/>
    <w:rsid w:val="005D2CCD"/>
    <w:rsid w:val="005F27CD"/>
    <w:rsid w:val="00601704"/>
    <w:rsid w:val="00617435"/>
    <w:rsid w:val="00620E26"/>
    <w:rsid w:val="00640AA1"/>
    <w:rsid w:val="00657DAD"/>
    <w:rsid w:val="006715F9"/>
    <w:rsid w:val="00681942"/>
    <w:rsid w:val="006920EA"/>
    <w:rsid w:val="00697E1B"/>
    <w:rsid w:val="006A3C32"/>
    <w:rsid w:val="006A6CB2"/>
    <w:rsid w:val="006A72A1"/>
    <w:rsid w:val="006B3755"/>
    <w:rsid w:val="006B5B2A"/>
    <w:rsid w:val="006B62D6"/>
    <w:rsid w:val="006C2876"/>
    <w:rsid w:val="006E4975"/>
    <w:rsid w:val="0070203E"/>
    <w:rsid w:val="00704CC3"/>
    <w:rsid w:val="00707C72"/>
    <w:rsid w:val="007139F8"/>
    <w:rsid w:val="0072551C"/>
    <w:rsid w:val="00740EB3"/>
    <w:rsid w:val="007535C7"/>
    <w:rsid w:val="00753A1F"/>
    <w:rsid w:val="00760F25"/>
    <w:rsid w:val="00763F6A"/>
    <w:rsid w:val="00776738"/>
    <w:rsid w:val="0079227E"/>
    <w:rsid w:val="007D1DA0"/>
    <w:rsid w:val="007D249D"/>
    <w:rsid w:val="007E2619"/>
    <w:rsid w:val="007E322E"/>
    <w:rsid w:val="00805683"/>
    <w:rsid w:val="00807A62"/>
    <w:rsid w:val="008122CD"/>
    <w:rsid w:val="00831ECA"/>
    <w:rsid w:val="0086709E"/>
    <w:rsid w:val="00872469"/>
    <w:rsid w:val="00890F85"/>
    <w:rsid w:val="008A56EA"/>
    <w:rsid w:val="008A72EC"/>
    <w:rsid w:val="008C235B"/>
    <w:rsid w:val="008C7CDA"/>
    <w:rsid w:val="008F0E65"/>
    <w:rsid w:val="008F1BD3"/>
    <w:rsid w:val="008F2668"/>
    <w:rsid w:val="009061A3"/>
    <w:rsid w:val="009110DF"/>
    <w:rsid w:val="0091766D"/>
    <w:rsid w:val="00920EBC"/>
    <w:rsid w:val="00922682"/>
    <w:rsid w:val="00932726"/>
    <w:rsid w:val="00956D4B"/>
    <w:rsid w:val="0095750C"/>
    <w:rsid w:val="00963E64"/>
    <w:rsid w:val="0098763E"/>
    <w:rsid w:val="009A6C35"/>
    <w:rsid w:val="009A797E"/>
    <w:rsid w:val="009B7257"/>
    <w:rsid w:val="009C0643"/>
    <w:rsid w:val="009C2FDC"/>
    <w:rsid w:val="009C69D8"/>
    <w:rsid w:val="009E57C7"/>
    <w:rsid w:val="009F3819"/>
    <w:rsid w:val="009F4FC0"/>
    <w:rsid w:val="009F76CF"/>
    <w:rsid w:val="00A12863"/>
    <w:rsid w:val="00A219BC"/>
    <w:rsid w:val="00A26464"/>
    <w:rsid w:val="00A339C6"/>
    <w:rsid w:val="00A43808"/>
    <w:rsid w:val="00A538F0"/>
    <w:rsid w:val="00A6350F"/>
    <w:rsid w:val="00AA701B"/>
    <w:rsid w:val="00AC45E3"/>
    <w:rsid w:val="00AE0E0E"/>
    <w:rsid w:val="00AF15C3"/>
    <w:rsid w:val="00AF6B6B"/>
    <w:rsid w:val="00B00631"/>
    <w:rsid w:val="00B1362C"/>
    <w:rsid w:val="00B34239"/>
    <w:rsid w:val="00B414E2"/>
    <w:rsid w:val="00B6112F"/>
    <w:rsid w:val="00B811AA"/>
    <w:rsid w:val="00B81744"/>
    <w:rsid w:val="00B852EF"/>
    <w:rsid w:val="00B86EF0"/>
    <w:rsid w:val="00B91A4B"/>
    <w:rsid w:val="00BB5B4C"/>
    <w:rsid w:val="00BC0401"/>
    <w:rsid w:val="00BC3815"/>
    <w:rsid w:val="00BD1BDF"/>
    <w:rsid w:val="00BD57A7"/>
    <w:rsid w:val="00BE4932"/>
    <w:rsid w:val="00BE4D92"/>
    <w:rsid w:val="00BE6069"/>
    <w:rsid w:val="00BF09C4"/>
    <w:rsid w:val="00C01818"/>
    <w:rsid w:val="00C01883"/>
    <w:rsid w:val="00C1634B"/>
    <w:rsid w:val="00C22726"/>
    <w:rsid w:val="00C26048"/>
    <w:rsid w:val="00C264D7"/>
    <w:rsid w:val="00C313D9"/>
    <w:rsid w:val="00C37A6F"/>
    <w:rsid w:val="00C46B2F"/>
    <w:rsid w:val="00C80088"/>
    <w:rsid w:val="00C80A8B"/>
    <w:rsid w:val="00C950CC"/>
    <w:rsid w:val="00CC5EB0"/>
    <w:rsid w:val="00CD2669"/>
    <w:rsid w:val="00CE5B97"/>
    <w:rsid w:val="00CF07DF"/>
    <w:rsid w:val="00CF2E75"/>
    <w:rsid w:val="00D25E4D"/>
    <w:rsid w:val="00D27F0E"/>
    <w:rsid w:val="00D37B4B"/>
    <w:rsid w:val="00D40C75"/>
    <w:rsid w:val="00D5265D"/>
    <w:rsid w:val="00D54488"/>
    <w:rsid w:val="00D65461"/>
    <w:rsid w:val="00D70C8B"/>
    <w:rsid w:val="00D765CE"/>
    <w:rsid w:val="00D80AD8"/>
    <w:rsid w:val="00D83DEC"/>
    <w:rsid w:val="00D86469"/>
    <w:rsid w:val="00D87CB9"/>
    <w:rsid w:val="00DA2AE1"/>
    <w:rsid w:val="00DA515D"/>
    <w:rsid w:val="00DA5FC5"/>
    <w:rsid w:val="00DC606C"/>
    <w:rsid w:val="00DE384B"/>
    <w:rsid w:val="00DE762F"/>
    <w:rsid w:val="00DF11C0"/>
    <w:rsid w:val="00E0430D"/>
    <w:rsid w:val="00E0552E"/>
    <w:rsid w:val="00E14E0D"/>
    <w:rsid w:val="00E23A27"/>
    <w:rsid w:val="00E23C99"/>
    <w:rsid w:val="00E25A7C"/>
    <w:rsid w:val="00E35EDB"/>
    <w:rsid w:val="00E43180"/>
    <w:rsid w:val="00E57E38"/>
    <w:rsid w:val="00E64A12"/>
    <w:rsid w:val="00E81CA5"/>
    <w:rsid w:val="00E92A79"/>
    <w:rsid w:val="00ED45B5"/>
    <w:rsid w:val="00EE12F9"/>
    <w:rsid w:val="00EF2D1D"/>
    <w:rsid w:val="00F020C2"/>
    <w:rsid w:val="00F10E32"/>
    <w:rsid w:val="00F25651"/>
    <w:rsid w:val="00F267A2"/>
    <w:rsid w:val="00F2769C"/>
    <w:rsid w:val="00F35804"/>
    <w:rsid w:val="00F4010A"/>
    <w:rsid w:val="00F44326"/>
    <w:rsid w:val="00F66DE3"/>
    <w:rsid w:val="00F7282C"/>
    <w:rsid w:val="00F810F5"/>
    <w:rsid w:val="00F90603"/>
    <w:rsid w:val="00F95036"/>
    <w:rsid w:val="00FA06CC"/>
    <w:rsid w:val="00FC3315"/>
    <w:rsid w:val="00FC7DEF"/>
    <w:rsid w:val="00FD0CB0"/>
    <w:rsid w:val="00FF406F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3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3C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73CAB"/>
    <w:rPr>
      <w:color w:val="808080"/>
    </w:rPr>
  </w:style>
  <w:style w:type="paragraph" w:styleId="aa">
    <w:name w:val="Intense Quote"/>
    <w:basedOn w:val="a"/>
    <w:next w:val="a"/>
    <w:link w:val="ab"/>
    <w:uiPriority w:val="30"/>
    <w:qFormat/>
    <w:rsid w:val="00F020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鮮明引文 字元"/>
    <w:basedOn w:val="a0"/>
    <w:link w:val="aa"/>
    <w:uiPriority w:val="30"/>
    <w:rsid w:val="00F020C2"/>
    <w:rPr>
      <w:b/>
      <w:bCs/>
      <w:i/>
      <w:i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98763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98763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8763E"/>
    <w:rPr>
      <w:vertAlign w:val="superscript"/>
    </w:rPr>
  </w:style>
  <w:style w:type="paragraph" w:styleId="af">
    <w:name w:val="List Paragraph"/>
    <w:basedOn w:val="a"/>
    <w:uiPriority w:val="34"/>
    <w:qFormat/>
    <w:rsid w:val="00407705"/>
    <w:pPr>
      <w:ind w:leftChars="200" w:left="480"/>
    </w:pPr>
  </w:style>
  <w:style w:type="table" w:styleId="af0">
    <w:name w:val="Table Grid"/>
    <w:basedOn w:val="a1"/>
    <w:uiPriority w:val="59"/>
    <w:rsid w:val="00C80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520E7-3A95-4E45-82DB-B6DB97BD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y</dc:creator>
  <cp:lastModifiedBy>maisy</cp:lastModifiedBy>
  <cp:revision>5</cp:revision>
  <dcterms:created xsi:type="dcterms:W3CDTF">2015-05-11T02:46:00Z</dcterms:created>
  <dcterms:modified xsi:type="dcterms:W3CDTF">2015-05-11T02:49:00Z</dcterms:modified>
</cp:coreProperties>
</file>